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48A85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0D32E66A" w14:textId="77777777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147FD4">
        <w:rPr>
          <w:rFonts w:asciiTheme="minorHAnsi" w:hAnsiTheme="minorHAnsi"/>
          <w:b/>
          <w:bCs/>
        </w:rPr>
        <w:t>STUDÉNKA</w:t>
      </w:r>
    </w:p>
    <w:p w14:paraId="74BE18AB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14:paraId="3BC53FBF" w14:textId="77777777" w:rsidR="00376DFE" w:rsidRPr="001F2C35" w:rsidRDefault="00376DFE" w:rsidP="00376DFE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Příloha k </w:t>
      </w:r>
      <w:r w:rsidR="001F2C35" w:rsidRPr="001F2C35">
        <w:rPr>
          <w:rFonts w:asciiTheme="minorHAnsi" w:hAnsiTheme="minorHAnsi"/>
          <w:b/>
          <w:bCs/>
          <w:sz w:val="28"/>
        </w:rPr>
        <w:t>Ž</w:t>
      </w:r>
      <w:r>
        <w:rPr>
          <w:rFonts w:asciiTheme="minorHAnsi" w:hAnsiTheme="minorHAnsi"/>
          <w:b/>
          <w:bCs/>
          <w:sz w:val="28"/>
        </w:rPr>
        <w:t>ádosti o participativní rozpočet</w:t>
      </w:r>
    </w:p>
    <w:p w14:paraId="192B6452" w14:textId="77777777" w:rsidR="00147FD4" w:rsidRDefault="00147FD4" w:rsidP="009C3959">
      <w:pPr>
        <w:jc w:val="center"/>
        <w:rPr>
          <w:rFonts w:asciiTheme="minorHAnsi" w:hAnsiTheme="minorHAnsi"/>
          <w:b/>
          <w:bCs/>
          <w:sz w:val="28"/>
        </w:rPr>
      </w:pPr>
    </w:p>
    <w:p w14:paraId="30B460C7" w14:textId="77777777" w:rsidR="001F2C35" w:rsidRPr="001F2C35" w:rsidRDefault="00376DFE" w:rsidP="009C3959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PODPISOVÝ ARCH</w:t>
      </w:r>
    </w:p>
    <w:p w14:paraId="12F1749C" w14:textId="77777777" w:rsidR="00860A89" w:rsidRDefault="00860A89" w:rsidP="001F2C3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14:paraId="76CB2898" w14:textId="77777777" w:rsidTr="00877EB4">
        <w:trPr>
          <w:trHeight w:val="488"/>
        </w:trPr>
        <w:tc>
          <w:tcPr>
            <w:tcW w:w="2590" w:type="dxa"/>
            <w:vAlign w:val="center"/>
          </w:tcPr>
          <w:p w14:paraId="54132EA1" w14:textId="77777777" w:rsidR="00860A89" w:rsidRPr="009C3959" w:rsidRDefault="00860A89" w:rsidP="00877EB4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B99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14:paraId="7EF0CBE6" w14:textId="77777777" w:rsidR="00860A89" w:rsidRPr="009C3959" w:rsidRDefault="00860A89" w:rsidP="00877E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14:paraId="120B5ACC" w14:textId="77777777" w:rsidTr="00877EB4">
        <w:trPr>
          <w:trHeight w:val="488"/>
        </w:trPr>
        <w:tc>
          <w:tcPr>
            <w:tcW w:w="2590" w:type="dxa"/>
            <w:vAlign w:val="center"/>
          </w:tcPr>
          <w:p w14:paraId="6AE13ABD" w14:textId="77777777" w:rsidR="00860A89" w:rsidRPr="00877EB4" w:rsidRDefault="00877EB4" w:rsidP="00877E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méno a příjmení žadatele</w:t>
            </w:r>
            <w:r w:rsidR="00860A8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5D9757AC" w14:textId="77777777" w:rsidR="00860A89" w:rsidRPr="00860A89" w:rsidRDefault="00860A89" w:rsidP="00877EB4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A6FA82" w14:textId="77777777" w:rsidR="00A25B99" w:rsidRDefault="00A25B99" w:rsidP="001F2C35">
      <w:pPr>
        <w:jc w:val="both"/>
        <w:rPr>
          <w:rFonts w:asciiTheme="minorHAnsi" w:hAnsiTheme="minorHAnsi"/>
        </w:rPr>
      </w:pPr>
    </w:p>
    <w:p w14:paraId="18E5221F" w14:textId="77777777" w:rsidR="00860A89" w:rsidRDefault="00877EB4" w:rsidP="00860A8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orovatelé žádosti o participativní rozpočet, kteří souhlasí s navrhovaným projektem</w:t>
      </w:r>
      <w:r w:rsidR="00737505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4394"/>
        <w:gridCol w:w="2053"/>
      </w:tblGrid>
      <w:tr w:rsidR="00877EB4" w:rsidRPr="00BE6969" w14:paraId="66625BFE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95AD163" w14:textId="77777777" w:rsidR="00877EB4" w:rsidRPr="00737505" w:rsidRDefault="00877EB4" w:rsidP="00877EB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bCs/>
                <w:sz w:val="20"/>
                <w:szCs w:val="20"/>
              </w:rPr>
              <w:t>P.</w:t>
            </w:r>
            <w:r w:rsidR="00147FD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37505">
              <w:rPr>
                <w:rFonts w:asciiTheme="minorHAnsi" w:hAnsiTheme="minorHAnsi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835" w:type="dxa"/>
            <w:vAlign w:val="center"/>
          </w:tcPr>
          <w:p w14:paraId="1C1F7971" w14:textId="77777777" w:rsidR="00877EB4" w:rsidRPr="00737505" w:rsidRDefault="00877EB4" w:rsidP="00877E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4394" w:type="dxa"/>
            <w:vAlign w:val="center"/>
          </w:tcPr>
          <w:p w14:paraId="7E82998C" w14:textId="77777777" w:rsidR="00877EB4" w:rsidRPr="00737505" w:rsidRDefault="00877EB4" w:rsidP="00147F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Bydliště</w:t>
            </w:r>
          </w:p>
        </w:tc>
        <w:tc>
          <w:tcPr>
            <w:tcW w:w="2053" w:type="dxa"/>
            <w:vAlign w:val="center"/>
          </w:tcPr>
          <w:p w14:paraId="73498438" w14:textId="77777777" w:rsidR="00877EB4" w:rsidRPr="00737505" w:rsidRDefault="00877EB4" w:rsidP="00147F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505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</w:tr>
      <w:tr w:rsidR="00877EB4" w:rsidRPr="00BE6969" w14:paraId="239A7B8D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666FFEA8" w14:textId="77777777" w:rsidR="00877EB4" w:rsidRPr="00860A89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718955A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A7298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73F1F03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01F8DB0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882A1F7" w14:textId="77777777" w:rsidR="00877EB4" w:rsidRPr="00860A89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468C8774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835376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C9AF7C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AF9F4FD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58B8C55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559341D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52A2D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63DC6A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493C3629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62387A54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2BB9E26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30376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75C95E8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BCE1020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5F6A9EC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02E1933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D9353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1DC4EF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37EF7AAC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B4D96E3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14:paraId="5AA2453A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4695D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4EF35C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01F1DB7B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941EEB9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14:paraId="7170320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3C3C7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9E7854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0CD8F1BA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367D9E81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14:paraId="0C3683C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6A034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80D2F3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87A149B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9BE2E81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14:paraId="100B051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CE674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65C92D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C43EF3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1E753143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14:paraId="10EF9E9A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3A42374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AF10B1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693B4B1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53CD3BF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14:paraId="0993F3D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FF6F4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15DCD2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52BA909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4B87E99B" w14:textId="77777777" w:rsidR="00877EB4" w:rsidRDefault="00877EB4" w:rsidP="00EC624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</w:tcPr>
          <w:p w14:paraId="3819AA1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9EF27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BC8D5B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41B5D7F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5A49A78D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835" w:type="dxa"/>
            <w:vAlign w:val="center"/>
          </w:tcPr>
          <w:p w14:paraId="56ADBCF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2381DE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DE051F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3FF8629F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82AC0AB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835" w:type="dxa"/>
            <w:vAlign w:val="center"/>
          </w:tcPr>
          <w:p w14:paraId="1B2E6B3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D2EF1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D2A6F3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DF4894E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36EC53F7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835" w:type="dxa"/>
            <w:vAlign w:val="center"/>
          </w:tcPr>
          <w:p w14:paraId="235DFB4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7DB6B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CD8A31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7B15D583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29447624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835" w:type="dxa"/>
            <w:vAlign w:val="center"/>
          </w:tcPr>
          <w:p w14:paraId="4274FFD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D87E73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1BE42D0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48320E9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FAD0C63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835" w:type="dxa"/>
            <w:vAlign w:val="center"/>
          </w:tcPr>
          <w:p w14:paraId="7CC0FDD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D8079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4A6F7F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E880A9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5925940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835" w:type="dxa"/>
            <w:vAlign w:val="center"/>
          </w:tcPr>
          <w:p w14:paraId="5A768E1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36F2A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407139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9CD35EA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640AD7D5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835" w:type="dxa"/>
            <w:vAlign w:val="center"/>
          </w:tcPr>
          <w:p w14:paraId="0F07013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C55D1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091F0B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63CD279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709A0EC6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835" w:type="dxa"/>
            <w:vAlign w:val="center"/>
          </w:tcPr>
          <w:p w14:paraId="6135A7A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26EB1D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BA8CFE8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067F0706" w14:textId="77777777" w:rsidTr="00877EB4">
        <w:trPr>
          <w:trHeight w:val="287"/>
        </w:trPr>
        <w:tc>
          <w:tcPr>
            <w:tcW w:w="496" w:type="dxa"/>
            <w:vAlign w:val="center"/>
          </w:tcPr>
          <w:p w14:paraId="0663219C" w14:textId="77777777" w:rsidR="00877EB4" w:rsidRPr="00860A89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0D133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4A82CD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2CDA6A6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5B19BFA9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523D270D" w14:textId="77777777" w:rsidR="00877EB4" w:rsidRPr="00860A89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100E9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0B994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604395F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86E89EC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05DAA18C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74219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39A4B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F714B9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663E3CA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63ADEBF0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4141C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858F9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AE17574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9A07649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2126B7F1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6B602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55B76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A6AADF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FB7F472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3BE67FAC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BCC95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840E7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A2C474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BFF473C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6F2977FA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ECA55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9097D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371E99C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6A43DA19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7B5C82A3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0CB01C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CCCF69E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E1DDA1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89D2431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4812F10F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B6AF9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7AA685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C53096B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48F117E5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2F8228DE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66A7EA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4478A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DD469F1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2D6CFF46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642E81C2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34D9F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9A1D62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0663E33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7EB4" w:rsidRPr="00BE6969" w14:paraId="15384265" w14:textId="77777777" w:rsidTr="00877EB4">
        <w:trPr>
          <w:trHeight w:val="287"/>
        </w:trPr>
        <w:tc>
          <w:tcPr>
            <w:tcW w:w="496" w:type="dxa"/>
            <w:shd w:val="clear" w:color="auto" w:fill="auto"/>
            <w:vAlign w:val="center"/>
          </w:tcPr>
          <w:p w14:paraId="4989E49D" w14:textId="77777777" w:rsidR="00877EB4" w:rsidRDefault="00877EB4" w:rsidP="00877E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14401D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EC73A7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B1D7C59" w14:textId="77777777" w:rsidR="00877EB4" w:rsidRPr="00BE6969" w:rsidRDefault="00877EB4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A57CAEC" w14:textId="77777777" w:rsidR="00860A89" w:rsidRPr="001F2C35" w:rsidRDefault="00860A89" w:rsidP="00860A89">
      <w:pPr>
        <w:jc w:val="both"/>
        <w:rPr>
          <w:rFonts w:asciiTheme="minorHAnsi" w:hAnsiTheme="minorHAnsi"/>
        </w:rPr>
      </w:pPr>
    </w:p>
    <w:sectPr w:rsidR="00860A89" w:rsidRPr="001F2C35" w:rsidSect="008C345E">
      <w:headerReference w:type="default" r:id="rId8"/>
      <w:footerReference w:type="even" r:id="rId9"/>
      <w:footerReference w:type="default" r:id="rId10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6F42F" w14:textId="77777777" w:rsidR="008766A5" w:rsidRDefault="008766A5" w:rsidP="001F2C35">
      <w:r>
        <w:separator/>
      </w:r>
    </w:p>
  </w:endnote>
  <w:endnote w:type="continuationSeparator" w:id="0">
    <w:p w14:paraId="3005D168" w14:textId="77777777" w:rsidR="008766A5" w:rsidRDefault="008766A5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6C55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BDE36D" w14:textId="77777777" w:rsidR="008B7F81" w:rsidRDefault="008B7F81">
    <w:pPr>
      <w:pStyle w:val="Zpat"/>
    </w:pPr>
  </w:p>
  <w:p w14:paraId="63CAB1D3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0CA32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7234F1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7EC99AAE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4C3AB" w14:textId="77777777" w:rsidR="008766A5" w:rsidRDefault="008766A5" w:rsidP="001F2C35">
      <w:r>
        <w:separator/>
      </w:r>
    </w:p>
  </w:footnote>
  <w:footnote w:type="continuationSeparator" w:id="0">
    <w:p w14:paraId="53800573" w14:textId="77777777" w:rsidR="008766A5" w:rsidRDefault="008766A5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6FC3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7C2469F2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506201">
    <w:abstractNumId w:val="17"/>
  </w:num>
  <w:num w:numId="2" w16cid:durableId="267933762">
    <w:abstractNumId w:val="24"/>
  </w:num>
  <w:num w:numId="3" w16cid:durableId="1677073855">
    <w:abstractNumId w:val="8"/>
  </w:num>
  <w:num w:numId="4" w16cid:durableId="1320157471">
    <w:abstractNumId w:val="21"/>
  </w:num>
  <w:num w:numId="5" w16cid:durableId="2028754560">
    <w:abstractNumId w:val="12"/>
  </w:num>
  <w:num w:numId="6" w16cid:durableId="221722326">
    <w:abstractNumId w:val="39"/>
  </w:num>
  <w:num w:numId="7" w16cid:durableId="825701620">
    <w:abstractNumId w:val="23"/>
  </w:num>
  <w:num w:numId="8" w16cid:durableId="1469014685">
    <w:abstractNumId w:val="52"/>
  </w:num>
  <w:num w:numId="9" w16cid:durableId="63526013">
    <w:abstractNumId w:val="11"/>
  </w:num>
  <w:num w:numId="10" w16cid:durableId="1584096912">
    <w:abstractNumId w:val="1"/>
  </w:num>
  <w:num w:numId="11" w16cid:durableId="1403792672">
    <w:abstractNumId w:val="32"/>
  </w:num>
  <w:num w:numId="12" w16cid:durableId="1466309881">
    <w:abstractNumId w:val="47"/>
  </w:num>
  <w:num w:numId="13" w16cid:durableId="1772703298">
    <w:abstractNumId w:val="37"/>
  </w:num>
  <w:num w:numId="14" w16cid:durableId="635841686">
    <w:abstractNumId w:val="35"/>
  </w:num>
  <w:num w:numId="15" w16cid:durableId="1859660022">
    <w:abstractNumId w:val="19"/>
  </w:num>
  <w:num w:numId="16" w16cid:durableId="2137480836">
    <w:abstractNumId w:val="18"/>
  </w:num>
  <w:num w:numId="17" w16cid:durableId="1088967529">
    <w:abstractNumId w:val="2"/>
  </w:num>
  <w:num w:numId="18" w16cid:durableId="619069796">
    <w:abstractNumId w:val="28"/>
  </w:num>
  <w:num w:numId="19" w16cid:durableId="1650397139">
    <w:abstractNumId w:val="15"/>
  </w:num>
  <w:num w:numId="20" w16cid:durableId="1977756019">
    <w:abstractNumId w:val="26"/>
  </w:num>
  <w:num w:numId="21" w16cid:durableId="223414533">
    <w:abstractNumId w:val="41"/>
  </w:num>
  <w:num w:numId="22" w16cid:durableId="1949971075">
    <w:abstractNumId w:val="48"/>
  </w:num>
  <w:num w:numId="23" w16cid:durableId="670450558">
    <w:abstractNumId w:val="50"/>
  </w:num>
  <w:num w:numId="24" w16cid:durableId="846942374">
    <w:abstractNumId w:val="27"/>
  </w:num>
  <w:num w:numId="25" w16cid:durableId="376513221">
    <w:abstractNumId w:val="5"/>
  </w:num>
  <w:num w:numId="26" w16cid:durableId="1721318955">
    <w:abstractNumId w:val="4"/>
  </w:num>
  <w:num w:numId="27" w16cid:durableId="418405652">
    <w:abstractNumId w:val="14"/>
  </w:num>
  <w:num w:numId="28" w16cid:durableId="847673227">
    <w:abstractNumId w:val="34"/>
  </w:num>
  <w:num w:numId="29" w16cid:durableId="1949651760">
    <w:abstractNumId w:val="38"/>
  </w:num>
  <w:num w:numId="30" w16cid:durableId="2126726487">
    <w:abstractNumId w:val="33"/>
  </w:num>
  <w:num w:numId="31" w16cid:durableId="456991689">
    <w:abstractNumId w:val="22"/>
  </w:num>
  <w:num w:numId="32" w16cid:durableId="1133400916">
    <w:abstractNumId w:val="6"/>
  </w:num>
  <w:num w:numId="33" w16cid:durableId="150412430">
    <w:abstractNumId w:val="25"/>
  </w:num>
  <w:num w:numId="34" w16cid:durableId="1701783889">
    <w:abstractNumId w:val="10"/>
  </w:num>
  <w:num w:numId="35" w16cid:durableId="425689071">
    <w:abstractNumId w:val="42"/>
  </w:num>
  <w:num w:numId="36" w16cid:durableId="2095543248">
    <w:abstractNumId w:val="16"/>
  </w:num>
  <w:num w:numId="37" w16cid:durableId="1695229503">
    <w:abstractNumId w:val="36"/>
  </w:num>
  <w:num w:numId="38" w16cid:durableId="1044720856">
    <w:abstractNumId w:val="13"/>
  </w:num>
  <w:num w:numId="39" w16cid:durableId="704717028">
    <w:abstractNumId w:val="44"/>
  </w:num>
  <w:num w:numId="40" w16cid:durableId="1000231011">
    <w:abstractNumId w:val="49"/>
  </w:num>
  <w:num w:numId="41" w16cid:durableId="1799639932">
    <w:abstractNumId w:val="43"/>
  </w:num>
  <w:num w:numId="42" w16cid:durableId="2026403090">
    <w:abstractNumId w:val="0"/>
  </w:num>
  <w:num w:numId="43" w16cid:durableId="1429544933">
    <w:abstractNumId w:val="7"/>
  </w:num>
  <w:num w:numId="44" w16cid:durableId="667682182">
    <w:abstractNumId w:val="3"/>
  </w:num>
  <w:num w:numId="45" w16cid:durableId="1394236616">
    <w:abstractNumId w:val="20"/>
  </w:num>
  <w:num w:numId="46" w16cid:durableId="1687363123">
    <w:abstractNumId w:val="51"/>
  </w:num>
  <w:num w:numId="47" w16cid:durableId="1398018126">
    <w:abstractNumId w:val="31"/>
  </w:num>
  <w:num w:numId="48" w16cid:durableId="1984848342">
    <w:abstractNumId w:val="46"/>
  </w:num>
  <w:num w:numId="49" w16cid:durableId="2072076541">
    <w:abstractNumId w:val="9"/>
  </w:num>
  <w:num w:numId="50" w16cid:durableId="1667592269">
    <w:abstractNumId w:val="29"/>
  </w:num>
  <w:num w:numId="51" w16cid:durableId="1391659766">
    <w:abstractNumId w:val="40"/>
  </w:num>
  <w:num w:numId="52" w16cid:durableId="1251964773">
    <w:abstractNumId w:val="45"/>
  </w:num>
  <w:num w:numId="53" w16cid:durableId="1382703282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0"/>
    <w:rsid w:val="00030C00"/>
    <w:rsid w:val="00041362"/>
    <w:rsid w:val="00061A15"/>
    <w:rsid w:val="00074982"/>
    <w:rsid w:val="00082460"/>
    <w:rsid w:val="000B1D00"/>
    <w:rsid w:val="00106072"/>
    <w:rsid w:val="001462C8"/>
    <w:rsid w:val="00147FD4"/>
    <w:rsid w:val="00156EA0"/>
    <w:rsid w:val="00156F55"/>
    <w:rsid w:val="0018154F"/>
    <w:rsid w:val="001C3EE4"/>
    <w:rsid w:val="001C50CD"/>
    <w:rsid w:val="001F2C35"/>
    <w:rsid w:val="00233F7D"/>
    <w:rsid w:val="0024110D"/>
    <w:rsid w:val="00242AFA"/>
    <w:rsid w:val="00247E42"/>
    <w:rsid w:val="002504C5"/>
    <w:rsid w:val="002638B1"/>
    <w:rsid w:val="002660D5"/>
    <w:rsid w:val="00275516"/>
    <w:rsid w:val="00285AE6"/>
    <w:rsid w:val="002B3F14"/>
    <w:rsid w:val="002E6737"/>
    <w:rsid w:val="00305D32"/>
    <w:rsid w:val="00347664"/>
    <w:rsid w:val="00370EB0"/>
    <w:rsid w:val="00376DFE"/>
    <w:rsid w:val="003E1C8A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854F4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05497"/>
    <w:rsid w:val="007234F1"/>
    <w:rsid w:val="00727C99"/>
    <w:rsid w:val="00737505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3E86"/>
    <w:rsid w:val="008766A5"/>
    <w:rsid w:val="00877EB4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25B99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35FC5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56A8"/>
    <w:rsid w:val="00F91AC5"/>
    <w:rsid w:val="00F948E0"/>
    <w:rsid w:val="00FA5836"/>
    <w:rsid w:val="00FC0E4A"/>
    <w:rsid w:val="00FD41C0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BE846"/>
  <w15:docId w15:val="{734AB576-0860-4D50-A4DE-EA99B14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4D2C-D58B-4873-B4E1-96B7F73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4-10-24T08:13:00Z</dcterms:created>
  <dcterms:modified xsi:type="dcterms:W3CDTF">2024-10-24T08:13:00Z</dcterms:modified>
</cp:coreProperties>
</file>